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D9" w:rsidRDefault="00A561D9" w:rsidP="00577991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D E K L A R A C J A</w:t>
      </w:r>
    </w:p>
    <w:p w:rsidR="00A561D9" w:rsidRDefault="00350E83" w:rsidP="0057799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ZWIĄZEK NAUCZYCIELSTWA POLSKIEGO PRACOWNIKÓW UNIWERSYTETU PRZYRODNICZEGO W LUBLINIE</w:t>
      </w:r>
    </w:p>
    <w:p w:rsidR="00577991" w:rsidRDefault="00577991" w:rsidP="00FA4541">
      <w:pPr>
        <w:spacing w:line="360" w:lineRule="auto"/>
        <w:ind w:firstLine="360"/>
        <w:rPr>
          <w:sz w:val="28"/>
          <w:szCs w:val="28"/>
        </w:rPr>
      </w:pP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Proszę o przyjęcie mnie w poczet Związku Nauczycielstwa Polskiego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Pracowników Uniwersytetu Przyrodniczego w Lublinie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Nazwisko i imię…………………………………………………</w:t>
      </w:r>
      <w:r w:rsidR="00577991">
        <w:rPr>
          <w:sz w:val="28"/>
          <w:szCs w:val="28"/>
        </w:rPr>
        <w:t>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Imię ojca………………………..data i miejsce urodzenia……………….</w:t>
      </w:r>
      <w:r w:rsidR="00577991">
        <w:rPr>
          <w:sz w:val="28"/>
          <w:szCs w:val="28"/>
        </w:rPr>
        <w:t>..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Zawód………………………………………………</w:t>
      </w:r>
      <w:r w:rsidR="00577991">
        <w:rPr>
          <w:sz w:val="28"/>
          <w:szCs w:val="28"/>
        </w:rPr>
        <w:t>……………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Miejsce pracy i stanowisko………………………………………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Adres zamieszkania………………………………………………………</w:t>
      </w:r>
      <w:r w:rsidR="00577991">
        <w:rPr>
          <w:sz w:val="28"/>
          <w:szCs w:val="28"/>
        </w:rPr>
        <w:t>...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Ilość osób w rodzinie……….....w tym dzieci do lat 14…………………</w:t>
      </w:r>
      <w:r w:rsidR="00577991">
        <w:rPr>
          <w:sz w:val="28"/>
          <w:szCs w:val="28"/>
        </w:rPr>
        <w:t>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Data wstąpienia do ZNP Pracowników UP w Lublinie…………………</w:t>
      </w:r>
      <w:r w:rsidR="00577991">
        <w:rPr>
          <w:sz w:val="28"/>
          <w:szCs w:val="28"/>
        </w:rPr>
        <w:t>…</w:t>
      </w: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Zobowiązuje się do przestrzegania Statutu Związkowego, wykonywania </w:t>
      </w:r>
    </w:p>
    <w:p w:rsidR="00577991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E83">
        <w:rPr>
          <w:sz w:val="28"/>
          <w:szCs w:val="28"/>
        </w:rPr>
        <w:t>uchwał i poleceń Władz związk</w:t>
      </w:r>
      <w:r>
        <w:rPr>
          <w:sz w:val="28"/>
          <w:szCs w:val="28"/>
        </w:rPr>
        <w:t xml:space="preserve">owych oraz do opłacania składek </w:t>
      </w:r>
    </w:p>
    <w:p w:rsidR="00350E83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E83">
        <w:rPr>
          <w:sz w:val="28"/>
          <w:szCs w:val="28"/>
        </w:rPr>
        <w:t>członkowskich potrącanych z wynagrodzenia</w:t>
      </w:r>
    </w:p>
    <w:p w:rsidR="00577991" w:rsidRDefault="00577991" w:rsidP="00577991">
      <w:pPr>
        <w:ind w:firstLine="360"/>
        <w:rPr>
          <w:sz w:val="28"/>
          <w:szCs w:val="28"/>
        </w:rPr>
      </w:pPr>
    </w:p>
    <w:p w:rsidR="00350E83" w:rsidRDefault="00350E83" w:rsidP="00BD69D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ublin, dn. ………………                                            </w:t>
      </w:r>
      <w:r w:rsidR="00BD69D0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</w:t>
      </w:r>
    </w:p>
    <w:p w:rsidR="00BD69D0" w:rsidRDefault="00BD69D0" w:rsidP="00BD69D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</w:t>
      </w:r>
    </w:p>
    <w:p w:rsidR="00577991" w:rsidRDefault="00577991" w:rsidP="00577991">
      <w:pPr>
        <w:ind w:firstLine="360"/>
        <w:rPr>
          <w:sz w:val="28"/>
          <w:szCs w:val="28"/>
        </w:rPr>
      </w:pP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Decyzja o przyjęciu</w:t>
      </w:r>
      <w:r w:rsidR="00577991">
        <w:rPr>
          <w:sz w:val="28"/>
          <w:szCs w:val="28"/>
        </w:rPr>
        <w:t xml:space="preserve">: Zarząd postanowił przyjąć Kolegę/Koleżankę w poczet </w:t>
      </w:r>
    </w:p>
    <w:p w:rsidR="00350E83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członków ZNP Pracowników UP w Lublinie</w:t>
      </w:r>
    </w:p>
    <w:p w:rsidR="00577991" w:rsidRDefault="00577991" w:rsidP="00FA4541">
      <w:pPr>
        <w:spacing w:line="360" w:lineRule="auto"/>
        <w:ind w:firstLine="360"/>
        <w:rPr>
          <w:sz w:val="28"/>
          <w:szCs w:val="28"/>
        </w:rPr>
      </w:pPr>
    </w:p>
    <w:p w:rsidR="00577991" w:rsidRPr="00A561D9" w:rsidRDefault="00577991" w:rsidP="0057799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P R E Z E S</w:t>
      </w:r>
    </w:p>
    <w:p w:rsidR="00F765AF" w:rsidRPr="000F11AB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F765AF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F765AF" w:rsidRPr="000F11AB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E767CC" w:rsidRDefault="00E767CC" w:rsidP="00E767CC">
      <w:pPr>
        <w:ind w:left="360"/>
      </w:pPr>
    </w:p>
    <w:p w:rsidR="000426AE" w:rsidRDefault="00E767CC" w:rsidP="000426AE">
      <w:pPr>
        <w:ind w:left="360"/>
      </w:pPr>
      <w:r>
        <w:t xml:space="preserve">  </w:t>
      </w:r>
      <w:r w:rsidR="000426AE">
        <w:t xml:space="preserve"> </w:t>
      </w:r>
    </w:p>
    <w:p w:rsidR="00C86866" w:rsidRDefault="00C86866" w:rsidP="00C86866"/>
    <w:sectPr w:rsidR="00C8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AC3"/>
    <w:multiLevelType w:val="hybridMultilevel"/>
    <w:tmpl w:val="5BC40464"/>
    <w:lvl w:ilvl="0" w:tplc="CDD4F74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668E2"/>
    <w:multiLevelType w:val="hybridMultilevel"/>
    <w:tmpl w:val="CFC09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21BE4"/>
    <w:multiLevelType w:val="hybridMultilevel"/>
    <w:tmpl w:val="626A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05E48"/>
    <w:multiLevelType w:val="hybridMultilevel"/>
    <w:tmpl w:val="89585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93604"/>
    <w:multiLevelType w:val="hybridMultilevel"/>
    <w:tmpl w:val="7FE6322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E91C6A"/>
    <w:multiLevelType w:val="hybridMultilevel"/>
    <w:tmpl w:val="CB400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2F23CE"/>
    <w:multiLevelType w:val="hybridMultilevel"/>
    <w:tmpl w:val="2D7A2C08"/>
    <w:lvl w:ilvl="0" w:tplc="9D66E3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66"/>
    <w:rsid w:val="000426AE"/>
    <w:rsid w:val="000D2BDA"/>
    <w:rsid w:val="000F050E"/>
    <w:rsid w:val="001063CE"/>
    <w:rsid w:val="002915E8"/>
    <w:rsid w:val="002E60A6"/>
    <w:rsid w:val="00350E83"/>
    <w:rsid w:val="004503CA"/>
    <w:rsid w:val="004C73C7"/>
    <w:rsid w:val="005544EB"/>
    <w:rsid w:val="00577991"/>
    <w:rsid w:val="006D2C58"/>
    <w:rsid w:val="00791C28"/>
    <w:rsid w:val="009B071E"/>
    <w:rsid w:val="009D338C"/>
    <w:rsid w:val="00A561D9"/>
    <w:rsid w:val="00B57634"/>
    <w:rsid w:val="00BD69D0"/>
    <w:rsid w:val="00BE45C0"/>
    <w:rsid w:val="00C15246"/>
    <w:rsid w:val="00C2094E"/>
    <w:rsid w:val="00C811A9"/>
    <w:rsid w:val="00C86866"/>
    <w:rsid w:val="00CB1EAE"/>
    <w:rsid w:val="00CE2465"/>
    <w:rsid w:val="00DD2A2A"/>
    <w:rsid w:val="00E16530"/>
    <w:rsid w:val="00E21FA7"/>
    <w:rsid w:val="00E57E3D"/>
    <w:rsid w:val="00E767CC"/>
    <w:rsid w:val="00F765AF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C2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09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C2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0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E12C-278C-4360-B683-F8D6DC8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internetowa:</vt:lpstr>
    </vt:vector>
  </TitlesOfParts>
  <Company>u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internetowa:</dc:title>
  <dc:creator>up</dc:creator>
  <cp:lastModifiedBy>Szwajgier</cp:lastModifiedBy>
  <cp:revision>2</cp:revision>
  <cp:lastPrinted>2019-03-07T09:48:00Z</cp:lastPrinted>
  <dcterms:created xsi:type="dcterms:W3CDTF">2019-03-14T12:17:00Z</dcterms:created>
  <dcterms:modified xsi:type="dcterms:W3CDTF">2019-03-14T12:17:00Z</dcterms:modified>
</cp:coreProperties>
</file>